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E857" w14:textId="77777777" w:rsidR="00E63C47" w:rsidRPr="00A44C9C" w:rsidRDefault="007E01E7" w:rsidP="00E63C47">
      <w:pPr>
        <w:ind w:leftChars="-1" w:left="-2" w:firstLine="1"/>
        <w:rPr>
          <w:rFonts w:ascii="ＭＳ 明朝" w:hAnsi="ＭＳ 明朝"/>
          <w:sz w:val="24"/>
        </w:rPr>
      </w:pPr>
      <w:r w:rsidRPr="00A44C9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2B5EF" wp14:editId="2A2A5DE1">
                <wp:simplePos x="0" y="0"/>
                <wp:positionH relativeFrom="column">
                  <wp:posOffset>221615</wp:posOffset>
                </wp:positionH>
                <wp:positionV relativeFrom="paragraph">
                  <wp:posOffset>-139700</wp:posOffset>
                </wp:positionV>
                <wp:extent cx="856615" cy="517525"/>
                <wp:effectExtent l="8255" t="10795" r="1143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C74" w14:textId="77777777" w:rsidR="00DD77E4" w:rsidRDefault="00DD77E4" w:rsidP="00DD77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37573D" w14:textId="77777777" w:rsidR="00DD77E4" w:rsidRDefault="00501850" w:rsidP="00DD77E4">
                            <w:r>
                              <w:rPr>
                                <w:rFonts w:ascii="ＭＳ 明朝" w:hAnsi="ＭＳ 明朝" w:hint="eastAsia"/>
                              </w:rPr>
                              <w:t>第７</w:t>
                            </w:r>
                            <w:r w:rsidR="00DD77E4"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B5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45pt;margin-top:-11pt;width:67.4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">
                <v:textbox inset="5.85pt,.7pt,5.85pt,.7pt">
                  <w:txbxContent>
                    <w:p w14:paraId="03F26C74" w14:textId="77777777" w:rsidR="00DD77E4" w:rsidRDefault="00DD77E4" w:rsidP="00DD77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37573D" w14:textId="77777777" w:rsidR="00DD77E4" w:rsidRDefault="00501850" w:rsidP="00DD77E4">
                      <w:r>
                        <w:rPr>
                          <w:rFonts w:ascii="ＭＳ 明朝" w:hAnsi="ＭＳ 明朝" w:hint="eastAsia"/>
                        </w:rPr>
                        <w:t>第７</w:t>
                      </w:r>
                      <w:r w:rsidR="00DD77E4"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215315E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　　　年　　月　　日</w:t>
      </w:r>
    </w:p>
    <w:p w14:paraId="7213A75E" w14:textId="77777777" w:rsidR="00E63C47" w:rsidRPr="00A44C9C" w:rsidRDefault="00E63C47" w:rsidP="00E63C4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708BCE4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</w:p>
    <w:p w14:paraId="2543631A" w14:textId="77777777" w:rsidR="00457984" w:rsidRPr="00A44C9C" w:rsidRDefault="00E63C47" w:rsidP="00457984">
      <w:pPr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東京都知事　殿</w:t>
      </w:r>
    </w:p>
    <w:p w14:paraId="253DA20E" w14:textId="77777777" w:rsidR="00E63C47" w:rsidRPr="00A44C9C" w:rsidRDefault="00E63C47" w:rsidP="00D66CD0">
      <w:pPr>
        <w:ind w:firstLineChars="2000" w:firstLine="4000"/>
        <w:rPr>
          <w:rFonts w:ascii="ＭＳ 明朝" w:hAnsi="ＭＳ 明朝"/>
          <w:sz w:val="22"/>
          <w:u w:val="single"/>
          <w:lang w:eastAsia="zh-TW"/>
        </w:rPr>
      </w:pPr>
      <w:r w:rsidRPr="00A44C9C">
        <w:rPr>
          <w:rFonts w:ascii="ＭＳ 明朝" w:hAnsi="ＭＳ 明朝" w:hint="eastAsia"/>
          <w:sz w:val="20"/>
          <w:lang w:eastAsia="zh-TW"/>
        </w:rPr>
        <w:t>（申請者）</w:t>
      </w:r>
      <w:r w:rsidR="00457984" w:rsidRPr="00A44C9C">
        <w:rPr>
          <w:rFonts w:ascii="ＭＳ 明朝" w:hAnsi="ＭＳ 明朝" w:hint="eastAsia"/>
          <w:sz w:val="20"/>
        </w:rPr>
        <w:t xml:space="preserve">　　</w:t>
      </w:r>
    </w:p>
    <w:p w14:paraId="487EC31C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住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所</w:t>
      </w:r>
    </w:p>
    <w:p w14:paraId="420FE2B6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名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称</w:t>
      </w:r>
      <w:r w:rsidR="007F5D04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</w:t>
      </w:r>
      <w:r w:rsidR="00D66CD0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　　　　　　　</w:t>
      </w:r>
    </w:p>
    <w:p w14:paraId="76793C47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  <w:u w:val="single"/>
        </w:rPr>
      </w:pPr>
      <w:r w:rsidRPr="00A44C9C">
        <w:rPr>
          <w:rFonts w:ascii="ＭＳ 明朝" w:hAnsi="ＭＳ 明朝" w:hint="eastAsia"/>
          <w:sz w:val="22"/>
        </w:rPr>
        <w:t>代表者</w:t>
      </w:r>
      <w:r w:rsidR="007F5D04" w:rsidRPr="00A44C9C">
        <w:rPr>
          <w:rFonts w:ascii="ＭＳ 明朝" w:hAnsi="ＭＳ 明朝" w:hint="eastAsia"/>
          <w:sz w:val="22"/>
        </w:rPr>
        <w:t>職</w:t>
      </w:r>
      <w:r w:rsidRPr="00A44C9C">
        <w:rPr>
          <w:rFonts w:ascii="ＭＳ 明朝" w:hAnsi="ＭＳ 明朝" w:hint="eastAsia"/>
          <w:sz w:val="22"/>
        </w:rPr>
        <w:t>氏名</w:t>
      </w:r>
      <w:r w:rsidR="00457984" w:rsidRPr="00A44C9C">
        <w:rPr>
          <w:rFonts w:ascii="ＭＳ 明朝" w:hAnsi="ＭＳ 明朝" w:hint="eastAsia"/>
          <w:sz w:val="22"/>
        </w:rPr>
        <w:t xml:space="preserve">　　　　　　　　　</w:t>
      </w:r>
      <w:r w:rsidR="00D66CD0" w:rsidRPr="00A44C9C">
        <w:rPr>
          <w:rFonts w:ascii="ＭＳ 明朝" w:hAnsi="ＭＳ 明朝" w:hint="eastAsia"/>
          <w:sz w:val="22"/>
        </w:rPr>
        <w:t xml:space="preserve">　　　　　　　</w:t>
      </w:r>
      <w:r w:rsidR="00457984" w:rsidRPr="00A44C9C">
        <w:rPr>
          <w:rFonts w:ascii="ＭＳ 明朝" w:hAnsi="ＭＳ 明朝" w:hint="eastAsia"/>
          <w:sz w:val="22"/>
        </w:rPr>
        <w:t>印</w:t>
      </w:r>
    </w:p>
    <w:p w14:paraId="240A59AB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3C1EC1EC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025B8C" w14:textId="7E5FE0C5" w:rsidR="00E63C47" w:rsidRPr="00A44C9C" w:rsidRDefault="00DF5EE3" w:rsidP="007378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44C9C">
        <w:rPr>
          <w:rFonts w:ascii="ＭＳ 明朝" w:hAnsi="ＭＳ 明朝" w:hint="eastAsia"/>
          <w:sz w:val="24"/>
        </w:rPr>
        <w:t>令和</w:t>
      </w:r>
      <w:r w:rsidR="00926296">
        <w:rPr>
          <w:rFonts w:ascii="ＭＳ 明朝" w:hAnsi="ＭＳ 明朝" w:hint="eastAsia"/>
          <w:sz w:val="24"/>
        </w:rPr>
        <w:t>７</w:t>
      </w:r>
      <w:r w:rsidR="00DA4E5E" w:rsidRPr="00A44C9C">
        <w:rPr>
          <w:rFonts w:ascii="ＭＳ 明朝" w:hAnsi="ＭＳ 明朝" w:hint="eastAsia"/>
          <w:sz w:val="24"/>
        </w:rPr>
        <w:t>年度東京</w:t>
      </w:r>
      <w:r w:rsidR="002C7492" w:rsidRPr="00A44C9C">
        <w:rPr>
          <w:rFonts w:ascii="ＭＳ 明朝" w:hAnsi="ＭＳ 明朝" w:hint="eastAsia"/>
          <w:sz w:val="24"/>
        </w:rPr>
        <w:t>港</w:t>
      </w:r>
      <w:r w:rsidR="00DA4E5E" w:rsidRPr="00A44C9C">
        <w:rPr>
          <w:rFonts w:ascii="ＭＳ 明朝" w:hAnsi="ＭＳ 明朝" w:hint="eastAsia"/>
          <w:sz w:val="24"/>
        </w:rPr>
        <w:t>物流効率化</w:t>
      </w:r>
      <w:r w:rsidRPr="00A44C9C">
        <w:rPr>
          <w:rFonts w:ascii="ＭＳ 明朝" w:hAnsi="ＭＳ 明朝" w:hint="eastAsia"/>
          <w:sz w:val="24"/>
        </w:rPr>
        <w:t>等</w:t>
      </w:r>
      <w:r w:rsidR="00324F63" w:rsidRPr="00A44C9C">
        <w:rPr>
          <w:rFonts w:ascii="ＭＳ 明朝" w:hAnsi="ＭＳ 明朝" w:hint="eastAsia"/>
          <w:sz w:val="24"/>
        </w:rPr>
        <w:t>事業</w:t>
      </w:r>
      <w:r w:rsidR="000B3462" w:rsidRPr="00A44C9C">
        <w:rPr>
          <w:rFonts w:ascii="ＭＳ 明朝" w:hAnsi="ＭＳ 明朝" w:hint="eastAsia"/>
          <w:sz w:val="24"/>
        </w:rPr>
        <w:t>補助金</w:t>
      </w:r>
      <w:r w:rsidR="0073780C" w:rsidRPr="00A44C9C">
        <w:rPr>
          <w:rFonts w:ascii="ＭＳ 明朝" w:hAnsi="ＭＳ 明朝" w:hint="eastAsia"/>
          <w:sz w:val="24"/>
        </w:rPr>
        <w:t>最終</w:t>
      </w:r>
      <w:r w:rsidR="00B60A9E" w:rsidRPr="00A44C9C">
        <w:rPr>
          <w:rFonts w:ascii="ＭＳ 明朝" w:hAnsi="ＭＳ 明朝" w:hint="eastAsia"/>
          <w:sz w:val="24"/>
        </w:rPr>
        <w:t>輸送</w:t>
      </w:r>
      <w:r w:rsidR="00E63C47" w:rsidRPr="00A44C9C">
        <w:rPr>
          <w:rFonts w:ascii="ＭＳ 明朝" w:hAnsi="ＭＳ 明朝" w:hint="eastAsia"/>
          <w:sz w:val="24"/>
          <w:szCs w:val="24"/>
        </w:rPr>
        <w:t>実績報告書</w:t>
      </w:r>
    </w:p>
    <w:p w14:paraId="0C7EB10D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735AF31F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2DF454" w14:textId="77777777" w:rsidR="00E63C47" w:rsidRPr="00A44C9C" w:rsidRDefault="00E63C47" w:rsidP="009470EB">
      <w:pPr>
        <w:ind w:leftChars="100" w:left="450" w:hangingChars="100" w:hanging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Pr="00A44C9C">
        <w:rPr>
          <w:rFonts w:ascii="ＭＳ 明朝" w:hAnsi="ＭＳ 明朝" w:hint="eastAsia"/>
          <w:sz w:val="24"/>
        </w:rPr>
        <w:t>年　　月　　日付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="008017CC" w:rsidRPr="00A44C9C">
        <w:rPr>
          <w:rFonts w:ascii="ＭＳ 明朝" w:hAnsi="ＭＳ 明朝" w:hint="eastAsia"/>
          <w:sz w:val="24"/>
        </w:rPr>
        <w:t xml:space="preserve">第　　</w:t>
      </w:r>
      <w:r w:rsidRPr="00A44C9C">
        <w:rPr>
          <w:rFonts w:ascii="ＭＳ 明朝" w:hAnsi="ＭＳ 明朝" w:hint="eastAsia"/>
          <w:sz w:val="24"/>
        </w:rPr>
        <w:t>号</w:t>
      </w:r>
      <w:r w:rsidR="008017CC" w:rsidRPr="00A44C9C">
        <w:rPr>
          <w:rFonts w:ascii="ＭＳ 明朝" w:hAnsi="ＭＳ 明朝" w:hint="eastAsia"/>
          <w:sz w:val="24"/>
        </w:rPr>
        <w:t>により</w:t>
      </w:r>
      <w:r w:rsidRPr="00A44C9C">
        <w:rPr>
          <w:rFonts w:ascii="ＭＳ 明朝" w:hAnsi="ＭＳ 明朝" w:hint="eastAsia"/>
          <w:sz w:val="24"/>
        </w:rPr>
        <w:t>交付決定</w:t>
      </w:r>
      <w:r w:rsidR="008017CC" w:rsidRPr="00A44C9C">
        <w:rPr>
          <w:rFonts w:ascii="ＭＳ 明朝" w:hAnsi="ＭＳ 明朝" w:hint="eastAsia"/>
          <w:sz w:val="24"/>
        </w:rPr>
        <w:t>のあった標記</w:t>
      </w:r>
      <w:r w:rsidRPr="00A44C9C">
        <w:rPr>
          <w:rFonts w:ascii="ＭＳ 明朝" w:hAnsi="ＭＳ 明朝" w:hint="eastAsia"/>
          <w:sz w:val="24"/>
        </w:rPr>
        <w:t>補助金に係る事業の</w:t>
      </w:r>
      <w:r w:rsidR="00FC6A7B" w:rsidRPr="00A44C9C">
        <w:rPr>
          <w:rFonts w:ascii="ＭＳ 明朝" w:hAnsi="ＭＳ 明朝" w:hint="eastAsia"/>
          <w:sz w:val="24"/>
        </w:rPr>
        <w:t>最終</w:t>
      </w:r>
      <w:r w:rsidRPr="00A44C9C">
        <w:rPr>
          <w:rFonts w:ascii="ＭＳ 明朝" w:hAnsi="ＭＳ 明朝" w:hint="eastAsia"/>
          <w:sz w:val="24"/>
        </w:rPr>
        <w:t>実績について、下記のとおり報告します。</w:t>
      </w:r>
    </w:p>
    <w:p w14:paraId="1502D977" w14:textId="77777777" w:rsidR="000E5F71" w:rsidRPr="00A44C9C" w:rsidRDefault="000E5F71" w:rsidP="00DD77E4">
      <w:pPr>
        <w:rPr>
          <w:rFonts w:ascii="ＭＳ 明朝" w:hAnsi="ＭＳ 明朝"/>
          <w:sz w:val="24"/>
          <w:u w:val="single"/>
        </w:rPr>
      </w:pPr>
    </w:p>
    <w:p w14:paraId="295D5E62" w14:textId="77777777" w:rsidR="00E63C47" w:rsidRPr="00A44C9C" w:rsidRDefault="00E63C47" w:rsidP="00E63C47">
      <w:pPr>
        <w:snapToGrid w:val="0"/>
        <w:spacing w:line="40" w:lineRule="atLeast"/>
        <w:jc w:val="center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記</w:t>
      </w:r>
    </w:p>
    <w:p w14:paraId="7DFAB043" w14:textId="77777777" w:rsidR="00FB717C" w:rsidRPr="00A44C9C" w:rsidRDefault="00FB717C" w:rsidP="00DD77E4">
      <w:pPr>
        <w:rPr>
          <w:rFonts w:ascii="ＭＳ 明朝" w:hAnsi="ＭＳ 明朝"/>
          <w:sz w:val="24"/>
          <w:u w:val="single"/>
        </w:rPr>
      </w:pPr>
    </w:p>
    <w:p w14:paraId="1548F24E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１　補助対象事業の内容及び成果</w:t>
      </w:r>
    </w:p>
    <w:p w14:paraId="2A844678" w14:textId="77777777" w:rsidR="00FB717C" w:rsidRPr="00A44C9C" w:rsidRDefault="00FB717C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2F9042E9" w14:textId="77777777" w:rsidR="00622DE1" w:rsidRPr="00A44C9C" w:rsidRDefault="00622DE1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4C63ABE7" w14:textId="77777777" w:rsidR="00842694" w:rsidRPr="00A44C9C" w:rsidRDefault="00842694" w:rsidP="00251BF7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26C68CCB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２　補助対象事業の完了日　</w:t>
      </w:r>
      <w:r w:rsidR="002D5FBF" w:rsidRPr="00A44C9C">
        <w:rPr>
          <w:rFonts w:ascii="ＭＳ 明朝" w:hAnsi="ＭＳ 明朝" w:hint="eastAsia"/>
          <w:sz w:val="24"/>
        </w:rPr>
        <w:t xml:space="preserve">　</w:t>
      </w:r>
      <w:r w:rsidRPr="00A44C9C">
        <w:rPr>
          <w:rFonts w:ascii="ＭＳ 明朝" w:hAnsi="ＭＳ 明朝" w:hint="eastAsia"/>
          <w:sz w:val="24"/>
        </w:rPr>
        <w:t xml:space="preserve">　　　　　年　　月　　日</w:t>
      </w:r>
    </w:p>
    <w:p w14:paraId="2A14135A" w14:textId="77777777" w:rsidR="00D66CD0" w:rsidRDefault="00D66CD0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5F3721BC" w14:textId="77777777" w:rsidR="004B4DF3" w:rsidRPr="00A44C9C" w:rsidRDefault="004B4DF3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6116126B" w14:textId="77777777" w:rsidR="00036312" w:rsidRDefault="002C7492" w:rsidP="006B0C35">
      <w:pPr>
        <w:snapToGrid w:val="0"/>
        <w:spacing w:line="40" w:lineRule="atLeast"/>
        <w:ind w:firstLineChars="100" w:firstLine="240"/>
        <w:rPr>
          <w:rFonts w:ascii="ＭＳ 明朝" w:hAnsi="ＭＳ 明朝"/>
          <w:b/>
          <w:sz w:val="24"/>
          <w:u w:val="single"/>
        </w:rPr>
      </w:pPr>
      <w:r w:rsidRPr="00A44C9C">
        <w:rPr>
          <w:rFonts w:ascii="ＭＳ 明朝" w:hAnsi="ＭＳ 明朝" w:hint="eastAsia"/>
          <w:sz w:val="24"/>
        </w:rPr>
        <w:t>３　輸送実績内訳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（報告</w:t>
      </w:r>
      <w:r w:rsidR="00101848" w:rsidRPr="00A44C9C">
        <w:rPr>
          <w:rFonts w:ascii="ＭＳ 明朝" w:hAnsi="ＭＳ 明朝" w:hint="eastAsia"/>
          <w:b/>
          <w:sz w:val="24"/>
          <w:u w:val="single"/>
        </w:rPr>
        <w:t>する事業のみ記入してください。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）</w:t>
      </w:r>
    </w:p>
    <w:p w14:paraId="26CD8D02" w14:textId="77777777" w:rsidR="004B4DF3" w:rsidRPr="002E59EF" w:rsidRDefault="004B4DF3" w:rsidP="004B4DF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１）　</w:t>
      </w:r>
      <w:r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75"/>
        <w:gridCol w:w="1701"/>
        <w:gridCol w:w="709"/>
        <w:gridCol w:w="2977"/>
      </w:tblGrid>
      <w:tr w:rsidR="004B4DF3" w:rsidRPr="00EE226B" w14:paraId="1F51E153" w14:textId="77777777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36A73C0D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8B78CA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</w:tcPr>
          <w:p w14:paraId="449B928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:rsidRPr="00EE226B" w14:paraId="25CFBE39" w14:textId="77777777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233DE62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18B40898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DBA643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295C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3257BA7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987D2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77056A66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06EBF8F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2DC14B3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B6FC49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5AA8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FABBA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DD6A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721F939C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112950B3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73B79C6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5F7F1E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4075C9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78FA5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E0E8D32" w14:textId="77777777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79099C1F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00B73AD7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058FB0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3533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BBA31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C2CCD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79FF9BF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0F6B28D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6F4BA1C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38A881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2CB5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7E8EC5C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465DF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148F1A75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357762AC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232C9FF8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201B14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15FAD5E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EBA72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326BF81" w14:textId="77777777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4011377A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6F8A18B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FE3E733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94F98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1CDF395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6634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F52065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1C3BF4B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08DA136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46E7D4C" w14:textId="77777777" w:rsidR="00FD2859" w:rsidRDefault="00FD2859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6DC97691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鉄道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4B4DF3" w:rsidRPr="00EE226B" w14:paraId="169A4CB1" w14:textId="77777777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64D68E1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15D41C" w14:textId="169CCDB9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  <w:vAlign w:val="center"/>
          </w:tcPr>
          <w:p w14:paraId="5E7702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14:paraId="734D2A30" w14:textId="77777777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387CD07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2755EE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DF2E2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BA218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66062BF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173E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1F574DB7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4B6A71CE" w14:textId="77777777" w:rsidTr="004B4DF3">
        <w:trPr>
          <w:trHeight w:val="56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25862EE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コンテナ</w:t>
            </w:r>
          </w:p>
          <w:p w14:paraId="43D82917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D2F1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CF4A075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C8231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5DDB7BE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2D0830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29FE6E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5557CBDC" w14:textId="77777777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4D9CBAA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1D98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32514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E22E9B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CEF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0169DD34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26802C71" w14:textId="77777777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2434AB10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935896" w14:textId="77777777" w:rsidR="004B4DF3" w:rsidRDefault="004B4DF3" w:rsidP="00713970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BA28D1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BCA7D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E35A13A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　合計</w:t>
      </w:r>
    </w:p>
    <w:tbl>
      <w:tblPr>
        <w:tblW w:w="86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4B4DF3" w14:paraId="07E15533" w14:textId="77777777" w:rsidTr="004B4DF3">
        <w:trPr>
          <w:trHeight w:val="56"/>
        </w:trPr>
        <w:tc>
          <w:tcPr>
            <w:tcW w:w="4961" w:type="dxa"/>
          </w:tcPr>
          <w:p w14:paraId="0A76EE1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合計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F9793F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3138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A8E449D" w14:textId="77777777" w:rsidR="007F0D3E" w:rsidRDefault="007F0D3E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6EEB38FD" w14:textId="77777777" w:rsidR="00DF5EE3" w:rsidRDefault="00CA41F3" w:rsidP="00DF5EE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経費配分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418"/>
        <w:gridCol w:w="1417"/>
      </w:tblGrid>
      <w:tr w:rsidR="00514069" w:rsidRPr="00C3744D" w14:paraId="111CC14A" w14:textId="77777777" w:rsidTr="00682622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28B6" w14:textId="77777777" w:rsidR="004B4DF3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0E84B00D" w14:textId="77777777" w:rsidR="004B4DF3" w:rsidRDefault="00DF5EE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  <w:p w14:paraId="1362A5B6" w14:textId="77777777" w:rsidR="00514069" w:rsidRPr="00A44C9C" w:rsidRDefault="004B4DF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DF5EE3" w:rsidRPr="00A44C9C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F96E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経　費　区　分</w:t>
            </w:r>
          </w:p>
        </w:tc>
      </w:tr>
      <w:tr w:rsidR="00514069" w:rsidRPr="00C3744D" w14:paraId="659F12A6" w14:textId="77777777" w:rsidTr="004B4DF3">
        <w:trPr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DC92" w14:textId="77777777" w:rsidR="00514069" w:rsidRPr="00A44C9C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98B8" w14:textId="77777777" w:rsidR="00514069" w:rsidRPr="00A44C9C" w:rsidRDefault="00514069" w:rsidP="00A44C9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DA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　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8332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差引</w:t>
            </w:r>
          </w:p>
          <w:p w14:paraId="538D0FAC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 w:val="20"/>
                <w:szCs w:val="21"/>
              </w:rPr>
              <w:t>(事業者負担)</w:t>
            </w:r>
          </w:p>
        </w:tc>
      </w:tr>
      <w:tr w:rsidR="00514069" w:rsidRPr="00C3744D" w14:paraId="78FADF71" w14:textId="77777777" w:rsidTr="004B4DF3">
        <w:trPr>
          <w:trHeight w:val="6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9FE" w14:textId="77777777" w:rsidR="00514069" w:rsidRPr="00E27389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707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265" w14:textId="77777777" w:rsidR="00514069" w:rsidRPr="00E27389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都補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824" w14:textId="77777777" w:rsidR="0051406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6DA372AF" w14:textId="77777777" w:rsidR="00514069" w:rsidRPr="00E27389" w:rsidRDefault="004B4DF3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51406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9F6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BE9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4069" w:rsidRPr="00C3744D" w14:paraId="168D1579" w14:textId="77777777" w:rsidTr="004B4DF3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BED" w14:textId="77777777" w:rsidR="00DF5EE3" w:rsidRPr="004B16D0" w:rsidRDefault="00A14B77" w:rsidP="00DF5EE3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FE5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B5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5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90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C6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5580FF74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CF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47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68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B2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A3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CD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1969663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A71" w14:textId="77777777" w:rsidR="00514069" w:rsidRPr="004B16D0" w:rsidRDefault="00A14B77" w:rsidP="004B16D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112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839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D87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1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41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1CDBD6A0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63B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F6C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1D8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C9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86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F9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938A065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664" w14:textId="77777777" w:rsidR="00514069" w:rsidRPr="00514069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1F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B0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2C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8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D2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</w:tbl>
    <w:p w14:paraId="0C6E35DC" w14:textId="77777777" w:rsidR="00DF5EE3" w:rsidRPr="00A14B77" w:rsidRDefault="004B4DF3" w:rsidP="004B4DF3">
      <w:pPr>
        <w:snapToGrid w:val="0"/>
        <w:spacing w:line="4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F5EE3" w:rsidRPr="00A14B77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="00DF5EE3" w:rsidRPr="00A14B77">
        <w:rPr>
          <w:rFonts w:ascii="ＭＳ 明朝" w:hAnsi="ＭＳ 明朝" w:hint="eastAsia"/>
          <w:szCs w:val="21"/>
        </w:rPr>
        <w:t>事業区分：</w:t>
      </w:r>
    </w:p>
    <w:p w14:paraId="7B14F370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①</w:t>
      </w:r>
      <w:r w:rsidR="00DF5EE3" w:rsidRPr="00A14B77">
        <w:rPr>
          <w:rFonts w:ascii="ＭＳ 明朝" w:hAnsi="ＭＳ 明朝" w:hint="eastAsia"/>
          <w:szCs w:val="21"/>
        </w:rPr>
        <w:t xml:space="preserve"> フィーダー輸送事業</w:t>
      </w:r>
    </w:p>
    <w:p w14:paraId="6DCC0A91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②</w:t>
      </w:r>
      <w:r w:rsidR="00DF5EE3" w:rsidRPr="00A14B77">
        <w:rPr>
          <w:rFonts w:ascii="ＭＳ 明朝" w:hAnsi="ＭＳ 明朝" w:hint="eastAsia"/>
          <w:szCs w:val="21"/>
        </w:rPr>
        <w:t xml:space="preserve"> はしけ横持輸送事業</w:t>
      </w:r>
    </w:p>
    <w:p w14:paraId="47BE58AF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③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船舶）</w:t>
      </w:r>
    </w:p>
    <w:p w14:paraId="6C5CFCBA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④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鉄道）</w:t>
      </w:r>
    </w:p>
    <w:p w14:paraId="46584C87" w14:textId="77777777" w:rsidR="00251BF7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⑤</w:t>
      </w:r>
      <w:r w:rsidR="00DF5EE3" w:rsidRPr="00A14B77">
        <w:rPr>
          <w:rFonts w:ascii="ＭＳ 明朝" w:hAnsi="ＭＳ 明朝" w:hint="eastAsia"/>
          <w:szCs w:val="21"/>
        </w:rPr>
        <w:t xml:space="preserve"> 鉄道コンテナ詰替輸送事業</w:t>
      </w:r>
    </w:p>
    <w:p w14:paraId="447CB2AE" w14:textId="77777777" w:rsidR="002B0AFF" w:rsidRDefault="002B0AFF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7EDF9CAB" w14:textId="77777777" w:rsidR="00CA41F3" w:rsidRPr="00335C4F" w:rsidRDefault="00CA41F3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５　添付書類</w:t>
      </w:r>
    </w:p>
    <w:p w14:paraId="638A35B1" w14:textId="77777777" w:rsidR="00CA41F3" w:rsidRPr="00335C4F" w:rsidRDefault="00CA41F3" w:rsidP="00CA41F3">
      <w:pPr>
        <w:ind w:firstLineChars="181" w:firstLine="434"/>
        <w:rPr>
          <w:sz w:val="24"/>
        </w:rPr>
      </w:pPr>
      <w:r w:rsidRPr="00335C4F">
        <w:rPr>
          <w:rFonts w:ascii="ＭＳ 明朝" w:hAnsi="ＭＳ 明朝" w:hint="eastAsia"/>
          <w:sz w:val="24"/>
        </w:rPr>
        <w:t>(１)　補助対象事業の実績を証明できる書類</w:t>
      </w:r>
    </w:p>
    <w:p w14:paraId="483AC4F5" w14:textId="77777777" w:rsidR="00251BF7" w:rsidRPr="00335C4F" w:rsidRDefault="00CA41F3" w:rsidP="00422145">
      <w:pPr>
        <w:ind w:firstLineChars="181" w:firstLine="434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(２)　その他必要と認める書類</w:t>
      </w:r>
    </w:p>
    <w:sectPr w:rsidR="00251BF7" w:rsidRPr="00335C4F" w:rsidSect="00E27389">
      <w:footerReference w:type="default" r:id="rId7"/>
      <w:pgSz w:w="11906" w:h="16838" w:code="9"/>
      <w:pgMar w:top="567" w:right="1134" w:bottom="295" w:left="1134" w:header="851" w:footer="340" w:gutter="0"/>
      <w:cols w:space="425"/>
      <w:docGrid w:type="lines" w:linePitch="31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8F6E" w14:textId="77777777" w:rsidR="0005697B" w:rsidRDefault="0005697B">
      <w:r>
        <w:separator/>
      </w:r>
    </w:p>
  </w:endnote>
  <w:endnote w:type="continuationSeparator" w:id="0">
    <w:p w14:paraId="3EE4BF8A" w14:textId="77777777" w:rsidR="0005697B" w:rsidRDefault="0005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F70" w14:textId="77777777" w:rsidR="009047BF" w:rsidRPr="001A467C" w:rsidRDefault="009047BF" w:rsidP="00792A36">
    <w:pPr>
      <w:pStyle w:val="a4"/>
      <w:jc w:val="center"/>
    </w:pPr>
    <w:r w:rsidRPr="001A467C">
      <w:rPr>
        <w:kern w:val="0"/>
        <w:szCs w:val="21"/>
      </w:rPr>
      <w:fldChar w:fldCharType="begin"/>
    </w:r>
    <w:r w:rsidRPr="001A467C">
      <w:rPr>
        <w:kern w:val="0"/>
        <w:szCs w:val="21"/>
      </w:rPr>
      <w:instrText xml:space="preserve"> PAGE </w:instrText>
    </w:r>
    <w:r w:rsidRPr="001A467C">
      <w:rPr>
        <w:kern w:val="0"/>
        <w:szCs w:val="21"/>
      </w:rPr>
      <w:fldChar w:fldCharType="separate"/>
    </w:r>
    <w:r w:rsidR="00F52065">
      <w:rPr>
        <w:noProof/>
        <w:kern w:val="0"/>
        <w:szCs w:val="21"/>
      </w:rPr>
      <w:t>2</w:t>
    </w:r>
    <w:r w:rsidRPr="001A467C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7B78" w14:textId="77777777" w:rsidR="0005697B" w:rsidRDefault="0005697B">
      <w:r>
        <w:separator/>
      </w:r>
    </w:p>
  </w:footnote>
  <w:footnote w:type="continuationSeparator" w:id="0">
    <w:p w14:paraId="14ECCE98" w14:textId="77777777" w:rsidR="0005697B" w:rsidRDefault="0005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7"/>
    <w:rsid w:val="00017267"/>
    <w:rsid w:val="00031AFE"/>
    <w:rsid w:val="00036312"/>
    <w:rsid w:val="00044498"/>
    <w:rsid w:val="00054FE6"/>
    <w:rsid w:val="0005697B"/>
    <w:rsid w:val="00065204"/>
    <w:rsid w:val="00065297"/>
    <w:rsid w:val="00073715"/>
    <w:rsid w:val="000A43C9"/>
    <w:rsid w:val="000A587F"/>
    <w:rsid w:val="000A6191"/>
    <w:rsid w:val="000B3462"/>
    <w:rsid w:val="000B428C"/>
    <w:rsid w:val="000E5F71"/>
    <w:rsid w:val="00101848"/>
    <w:rsid w:val="00115634"/>
    <w:rsid w:val="00145C74"/>
    <w:rsid w:val="00147170"/>
    <w:rsid w:val="001525A0"/>
    <w:rsid w:val="00164CDB"/>
    <w:rsid w:val="00176B97"/>
    <w:rsid w:val="0018273F"/>
    <w:rsid w:val="00191280"/>
    <w:rsid w:val="001A2C1A"/>
    <w:rsid w:val="001A467C"/>
    <w:rsid w:val="001B0E76"/>
    <w:rsid w:val="001B5E68"/>
    <w:rsid w:val="001C3EF4"/>
    <w:rsid w:val="00214C2B"/>
    <w:rsid w:val="00221A4F"/>
    <w:rsid w:val="00224160"/>
    <w:rsid w:val="00234F3A"/>
    <w:rsid w:val="0023511E"/>
    <w:rsid w:val="00251BF7"/>
    <w:rsid w:val="00256B5C"/>
    <w:rsid w:val="002763AE"/>
    <w:rsid w:val="002A3E2A"/>
    <w:rsid w:val="002B0AFF"/>
    <w:rsid w:val="002B2A92"/>
    <w:rsid w:val="002C2AA2"/>
    <w:rsid w:val="002C7492"/>
    <w:rsid w:val="002D56E8"/>
    <w:rsid w:val="002D5FBF"/>
    <w:rsid w:val="002E0182"/>
    <w:rsid w:val="002E3C77"/>
    <w:rsid w:val="00300245"/>
    <w:rsid w:val="00312796"/>
    <w:rsid w:val="00324F63"/>
    <w:rsid w:val="003258EA"/>
    <w:rsid w:val="00334A5C"/>
    <w:rsid w:val="00335C4F"/>
    <w:rsid w:val="0033606F"/>
    <w:rsid w:val="00345619"/>
    <w:rsid w:val="0035294D"/>
    <w:rsid w:val="00372045"/>
    <w:rsid w:val="00377878"/>
    <w:rsid w:val="00386A1E"/>
    <w:rsid w:val="0039474A"/>
    <w:rsid w:val="003A710D"/>
    <w:rsid w:val="003B6A7A"/>
    <w:rsid w:val="003C7591"/>
    <w:rsid w:val="003D12FD"/>
    <w:rsid w:val="00402D8A"/>
    <w:rsid w:val="00422145"/>
    <w:rsid w:val="0042604E"/>
    <w:rsid w:val="00426DDA"/>
    <w:rsid w:val="00433690"/>
    <w:rsid w:val="00457984"/>
    <w:rsid w:val="00463362"/>
    <w:rsid w:val="004677DD"/>
    <w:rsid w:val="00486698"/>
    <w:rsid w:val="004A1FDD"/>
    <w:rsid w:val="004B16D0"/>
    <w:rsid w:val="004B4DF3"/>
    <w:rsid w:val="00501850"/>
    <w:rsid w:val="00514069"/>
    <w:rsid w:val="005435BE"/>
    <w:rsid w:val="00574068"/>
    <w:rsid w:val="0057795A"/>
    <w:rsid w:val="00583542"/>
    <w:rsid w:val="005F765F"/>
    <w:rsid w:val="0061023F"/>
    <w:rsid w:val="00611A14"/>
    <w:rsid w:val="00622DE1"/>
    <w:rsid w:val="0065322B"/>
    <w:rsid w:val="00655908"/>
    <w:rsid w:val="0067679B"/>
    <w:rsid w:val="00682622"/>
    <w:rsid w:val="00697522"/>
    <w:rsid w:val="006B0C35"/>
    <w:rsid w:val="006B784E"/>
    <w:rsid w:val="00704B9B"/>
    <w:rsid w:val="007119DC"/>
    <w:rsid w:val="007130B1"/>
    <w:rsid w:val="0072264D"/>
    <w:rsid w:val="0073780C"/>
    <w:rsid w:val="00751ADE"/>
    <w:rsid w:val="00792A36"/>
    <w:rsid w:val="00792B85"/>
    <w:rsid w:val="00795B95"/>
    <w:rsid w:val="007E01E7"/>
    <w:rsid w:val="007E42EA"/>
    <w:rsid w:val="007F0D3E"/>
    <w:rsid w:val="007F26E0"/>
    <w:rsid w:val="007F5D04"/>
    <w:rsid w:val="008017CC"/>
    <w:rsid w:val="00803587"/>
    <w:rsid w:val="0080525B"/>
    <w:rsid w:val="00842694"/>
    <w:rsid w:val="00860CA9"/>
    <w:rsid w:val="0086245E"/>
    <w:rsid w:val="008827C9"/>
    <w:rsid w:val="008940D9"/>
    <w:rsid w:val="00894235"/>
    <w:rsid w:val="008A39EB"/>
    <w:rsid w:val="008A79F8"/>
    <w:rsid w:val="008E26EB"/>
    <w:rsid w:val="009047BF"/>
    <w:rsid w:val="009261D9"/>
    <w:rsid w:val="00926296"/>
    <w:rsid w:val="009470EB"/>
    <w:rsid w:val="009A4C0D"/>
    <w:rsid w:val="009C0200"/>
    <w:rsid w:val="009E1DEB"/>
    <w:rsid w:val="009E50DD"/>
    <w:rsid w:val="009F0A1C"/>
    <w:rsid w:val="00A02D04"/>
    <w:rsid w:val="00A11792"/>
    <w:rsid w:val="00A14B77"/>
    <w:rsid w:val="00A25984"/>
    <w:rsid w:val="00A35529"/>
    <w:rsid w:val="00A44198"/>
    <w:rsid w:val="00A44C9C"/>
    <w:rsid w:val="00A46438"/>
    <w:rsid w:val="00A873F6"/>
    <w:rsid w:val="00A91A20"/>
    <w:rsid w:val="00AC771C"/>
    <w:rsid w:val="00AF56D3"/>
    <w:rsid w:val="00B11462"/>
    <w:rsid w:val="00B57268"/>
    <w:rsid w:val="00B60A9E"/>
    <w:rsid w:val="00B64C0E"/>
    <w:rsid w:val="00B84CE7"/>
    <w:rsid w:val="00BA445C"/>
    <w:rsid w:val="00BC6945"/>
    <w:rsid w:val="00BD143F"/>
    <w:rsid w:val="00BE5862"/>
    <w:rsid w:val="00C3744D"/>
    <w:rsid w:val="00C8356E"/>
    <w:rsid w:val="00C9026B"/>
    <w:rsid w:val="00CA41F3"/>
    <w:rsid w:val="00CD3D26"/>
    <w:rsid w:val="00D02C56"/>
    <w:rsid w:val="00D270E5"/>
    <w:rsid w:val="00D66CD0"/>
    <w:rsid w:val="00D77B09"/>
    <w:rsid w:val="00DA4E5E"/>
    <w:rsid w:val="00DC2133"/>
    <w:rsid w:val="00DD092C"/>
    <w:rsid w:val="00DD77E4"/>
    <w:rsid w:val="00DF1BE3"/>
    <w:rsid w:val="00DF5EE3"/>
    <w:rsid w:val="00E14E12"/>
    <w:rsid w:val="00E27389"/>
    <w:rsid w:val="00E43C74"/>
    <w:rsid w:val="00E63C47"/>
    <w:rsid w:val="00E9081E"/>
    <w:rsid w:val="00EC7E58"/>
    <w:rsid w:val="00F00667"/>
    <w:rsid w:val="00F074FB"/>
    <w:rsid w:val="00F21F13"/>
    <w:rsid w:val="00F30407"/>
    <w:rsid w:val="00F52065"/>
    <w:rsid w:val="00F75C01"/>
    <w:rsid w:val="00FB717C"/>
    <w:rsid w:val="00FC6A7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39B5E"/>
  <w15:chartTrackingRefBased/>
  <w15:docId w15:val="{83DFD5B1-52C5-40D5-A053-40FDAAC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rsid w:val="00E63C4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table" w:styleId="a5">
    <w:name w:val="Table Grid"/>
    <w:basedOn w:val="a1"/>
    <w:rsid w:val="00F07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9262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F5-9E4A-40E2-B4A2-A8B4EFF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TAI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東京都</dc:creator>
  <cp:keywords/>
  <dc:description/>
  <cp:lastModifiedBy>山本　美香</cp:lastModifiedBy>
  <cp:revision>24</cp:revision>
  <cp:lastPrinted>2024-03-13T08:21:00Z</cp:lastPrinted>
  <dcterms:created xsi:type="dcterms:W3CDTF">2023-02-20T04:11:00Z</dcterms:created>
  <dcterms:modified xsi:type="dcterms:W3CDTF">2025-04-30T08:05:00Z</dcterms:modified>
</cp:coreProperties>
</file>